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6"/>
        <w:tblW w:w="11233" w:type="dxa"/>
        <w:tblLayout w:type="fixed"/>
        <w:tblLook w:val="0000" w:firstRow="0" w:lastRow="0" w:firstColumn="0" w:lastColumn="0" w:noHBand="0" w:noVBand="0"/>
      </w:tblPr>
      <w:tblGrid>
        <w:gridCol w:w="4111"/>
        <w:gridCol w:w="420"/>
        <w:gridCol w:w="1549"/>
        <w:gridCol w:w="14"/>
        <w:gridCol w:w="1272"/>
        <w:gridCol w:w="2258"/>
        <w:gridCol w:w="13"/>
        <w:gridCol w:w="1596"/>
      </w:tblGrid>
      <w:tr w:rsidR="00A25C97" w:rsidRPr="0034406D" w14:paraId="263DF99E" w14:textId="77777777" w:rsidTr="00A25C97">
        <w:trPr>
          <w:trHeight w:val="440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42442B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sz w:val="36"/>
                <w:lang w:eastAsia="ar-SA"/>
              </w:rPr>
              <w:t xml:space="preserve">Β. ΒΙΟΓΡΑΦΙΚΟ ΣΗΜΕΙΩΜΑ </w:t>
            </w:r>
          </w:p>
        </w:tc>
      </w:tr>
      <w:tr w:rsidR="00A25C97" w:rsidRPr="0034406D" w14:paraId="6FB1FB0C" w14:textId="77777777" w:rsidTr="00A25C97">
        <w:trPr>
          <w:trHeight w:val="440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9DEDA1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A25C97" w:rsidRPr="0034406D" w14:paraId="7F78B966" w14:textId="77777777" w:rsidTr="00A25C97">
        <w:trPr>
          <w:trHeight w:val="279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F8F917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ΑΣΙΚΟΣ ΤΙΤΛΟΣ ΣΠΟΥΔΩΝ ΤΡΙΤΟΒΑΘΜΙΑΣ ΕΚΠΑΙΔΕΥΣΗΣ:</w:t>
            </w:r>
          </w:p>
        </w:tc>
      </w:tr>
      <w:tr w:rsidR="00A25C97" w:rsidRPr="0034406D" w14:paraId="621A7BEC" w14:textId="77777777" w:rsidTr="00A25C97">
        <w:trPr>
          <w:trHeight w:val="398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D7A49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922A7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33C3A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κτήσης</w:t>
            </w:r>
          </w:p>
        </w:tc>
      </w:tr>
      <w:tr w:rsidR="00A25C97" w:rsidRPr="0034406D" w14:paraId="44CC9A5B" w14:textId="77777777" w:rsidTr="00A25C97">
        <w:trPr>
          <w:trHeight w:val="806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0FA6E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424CD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4BA51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5C97" w:rsidRPr="0034406D" w14:paraId="58A77515" w14:textId="77777777" w:rsidTr="00A25C97">
        <w:trPr>
          <w:trHeight w:val="26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4A623B" w14:textId="034D3408" w:rsidR="00A25C97" w:rsidRPr="0034406D" w:rsidRDefault="00A25C97" w:rsidP="005427A5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 xml:space="preserve">ΔΕΥΤΕΡΟΣ ΤΙΤΛΟΣ ΣΠΟΥΔΩΝ </w:t>
            </w:r>
            <w:r w:rsidR="005427A5" w:rsidRPr="0034406D">
              <w:rPr>
                <w:rFonts w:asciiTheme="minorHAnsi" w:hAnsiTheme="minorHAnsi" w:cstheme="minorHAnsi"/>
                <w:b/>
                <w:lang w:eastAsia="ar-SA"/>
              </w:rPr>
              <w:t>ΤΗΣ ΙΔΙΑΣ ΕΚΠΑΙΔΕΥΤΙΚΗΣ ΒΑΘΜΙΔΑΣ</w:t>
            </w:r>
          </w:p>
        </w:tc>
      </w:tr>
      <w:tr w:rsidR="00A25C97" w:rsidRPr="0034406D" w14:paraId="61D3ACF2" w14:textId="77777777" w:rsidTr="00A25C97">
        <w:trPr>
          <w:trHeight w:val="400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38604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903B2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F9F01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κτήσης</w:t>
            </w:r>
          </w:p>
        </w:tc>
      </w:tr>
      <w:tr w:rsidR="00A25C97" w:rsidRPr="0034406D" w14:paraId="61A6BB8F" w14:textId="77777777" w:rsidTr="00A25C97">
        <w:trPr>
          <w:trHeight w:val="856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EB9FA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15B2D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39F65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570C6A73" w14:textId="77777777" w:rsidTr="00A25C97">
        <w:trPr>
          <w:trHeight w:val="282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763CEE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ΕΠΙΠΛΕΟΝ ΤΙΤΛΟΙ ΠΤΥΧΙΑΚΩΝ ΣΠΟΥΔΩΝ:</w:t>
            </w:r>
          </w:p>
        </w:tc>
      </w:tr>
      <w:tr w:rsidR="00A25C97" w:rsidRPr="0034406D" w14:paraId="17167458" w14:textId="77777777" w:rsidTr="00A25C97">
        <w:trPr>
          <w:trHeight w:val="339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C9E83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CE2D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A74BDE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κτήσης</w:t>
            </w:r>
          </w:p>
        </w:tc>
      </w:tr>
      <w:tr w:rsidR="00A25C97" w:rsidRPr="0034406D" w14:paraId="04F4844C" w14:textId="77777777" w:rsidTr="00A25C97">
        <w:trPr>
          <w:trHeight w:val="911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A0EA3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065AD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944E3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6AA1A88F" w14:textId="77777777" w:rsidTr="00A25C97">
        <w:trPr>
          <w:trHeight w:val="343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840431" w14:textId="44B9A29E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ΔΙΔΑΚΤΟΡΙΚΟ ΔΙΠΛΩΜΑ</w:t>
            </w:r>
            <w:r w:rsidRPr="0034406D">
              <w:rPr>
                <w:rFonts w:asciiTheme="minorHAnsi" w:hAnsiTheme="minorHAnsi" w:cstheme="minorHAnsi"/>
                <w:lang w:eastAsia="ar-SA"/>
              </w:rPr>
              <w:t>:</w:t>
            </w:r>
          </w:p>
        </w:tc>
      </w:tr>
      <w:tr w:rsidR="00A25C97" w:rsidRPr="0034406D" w14:paraId="20F2550E" w14:textId="77777777" w:rsidTr="00A25C97">
        <w:trPr>
          <w:trHeight w:val="322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CC7135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ίτλος Διδακτορικού Διπλώματος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05F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89CFB5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κτήσης</w:t>
            </w:r>
          </w:p>
        </w:tc>
      </w:tr>
      <w:tr w:rsidR="00A25C97" w:rsidRPr="0034406D" w14:paraId="138E7A41" w14:textId="77777777" w:rsidTr="00A25C97">
        <w:trPr>
          <w:trHeight w:val="862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5CF22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8050C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671F3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59F666FA" w14:textId="77777777" w:rsidTr="00A25C97">
        <w:trPr>
          <w:trHeight w:val="263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46389C" w14:textId="7D03EC7F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 xml:space="preserve">ΜΕΤΑΠΤΥΧΙΑΚΟΣ ΤΙΤΛΟΣ </w:t>
            </w:r>
            <w:r w:rsidR="005427A5" w:rsidRPr="00ED0550">
              <w:rPr>
                <w:rFonts w:asciiTheme="minorHAnsi" w:hAnsiTheme="minorHAnsi" w:cstheme="minorHAnsi"/>
                <w:b/>
              </w:rPr>
              <w:t>που ενσωματώνεται στον βασικό τίτλο σπουδών (αρ. 46 ν. 4485/2017):</w:t>
            </w:r>
            <w:r w:rsidR="005427A5" w:rsidRPr="0034406D">
              <w:rPr>
                <w:rFonts w:asciiTheme="minorHAnsi" w:hAnsiTheme="minorHAnsi" w:cstheme="minorHAnsi"/>
              </w:rPr>
              <w:t xml:space="preserve"> ετήσιας τουλάχιστον διάρκειας</w:t>
            </w:r>
          </w:p>
        </w:tc>
      </w:tr>
      <w:tr w:rsidR="00A25C97" w:rsidRPr="0034406D" w14:paraId="166BD743" w14:textId="77777777" w:rsidTr="00A25C97">
        <w:trPr>
          <w:trHeight w:val="378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D96866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ίτλος Μεταπτυχιακού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FA42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κπαιδευτικό ίδρυμα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3B6A5A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κτήσης</w:t>
            </w:r>
          </w:p>
        </w:tc>
      </w:tr>
      <w:tr w:rsidR="00A25C97" w:rsidRPr="0034406D" w14:paraId="355D0C3B" w14:textId="77777777" w:rsidTr="00A25C97">
        <w:trPr>
          <w:trHeight w:val="875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DF3A4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77E8AD4C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D2AD4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0F70E85A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E764B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695D24E3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340F8049" w14:textId="77777777" w:rsidTr="00A25C97">
        <w:trPr>
          <w:trHeight w:val="281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AAFF43" w14:textId="619FA64D" w:rsidR="00A25C97" w:rsidRPr="0034406D" w:rsidRDefault="00A25C97" w:rsidP="005427A5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u w:val="single"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ΜΕΤΑΠΤΥΧΙΑΚΟΣ ΤΙΤΛΟΣ</w:t>
            </w:r>
            <w:r w:rsidR="005427A5" w:rsidRPr="0034406D">
              <w:rPr>
                <w:rFonts w:asciiTheme="minorHAnsi" w:hAnsiTheme="minorHAnsi" w:cstheme="minorHAnsi"/>
                <w:b/>
                <w:lang w:eastAsia="ar-SA"/>
              </w:rPr>
              <w:t xml:space="preserve">: </w:t>
            </w:r>
            <w:r w:rsidR="005427A5" w:rsidRPr="0034406D">
              <w:rPr>
                <w:rFonts w:asciiTheme="minorHAnsi" w:hAnsiTheme="minorHAnsi" w:cstheme="minorHAnsi"/>
                <w:lang w:eastAsia="ar-SA"/>
              </w:rPr>
              <w:t>ετήσιας τουλάχιστον διάρκειας</w:t>
            </w:r>
          </w:p>
        </w:tc>
      </w:tr>
      <w:tr w:rsidR="00A25C97" w:rsidRPr="0034406D" w14:paraId="4B57C74E" w14:textId="77777777" w:rsidTr="00A25C97">
        <w:trPr>
          <w:trHeight w:val="371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94D48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ίτλος Μεταπτυχιακού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980D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3FCD8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κτήσης</w:t>
            </w:r>
          </w:p>
        </w:tc>
      </w:tr>
      <w:tr w:rsidR="00A25C97" w:rsidRPr="0034406D" w14:paraId="1B2E0104" w14:textId="77777777" w:rsidTr="00A25C97">
        <w:trPr>
          <w:trHeight w:val="426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5D734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069D8D88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B5141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15790E74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C3894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1B8367B3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0B75775F" w14:textId="77777777" w:rsidTr="00A25C97">
        <w:trPr>
          <w:trHeight w:val="33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D6B98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u w:val="single"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A25C97" w:rsidRPr="0034406D" w14:paraId="32464D24" w14:textId="77777777" w:rsidTr="00AC0CAB">
        <w:trPr>
          <w:trHeight w:val="354"/>
        </w:trPr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712020" w14:textId="77777777" w:rsidR="00A25C97" w:rsidRPr="0034406D" w:rsidRDefault="00A25C97" w:rsidP="00A25C97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Διδακτορικό Δίπλωμα/ Μεταπτυχιακός Τίτλος</w:t>
            </w:r>
          </w:p>
        </w:tc>
        <w:tc>
          <w:tcPr>
            <w:tcW w:w="35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3055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4D1C60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κτήσης</w:t>
            </w:r>
          </w:p>
        </w:tc>
      </w:tr>
      <w:tr w:rsidR="00A25C97" w:rsidRPr="0034406D" w14:paraId="17099926" w14:textId="77777777" w:rsidTr="00A25C97">
        <w:trPr>
          <w:trHeight w:val="1196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A35BE" w14:textId="77777777" w:rsidR="00A25C97" w:rsidRPr="0034406D" w:rsidRDefault="00A25C97" w:rsidP="00AC0CAB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DF48E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31CEE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5427A5" w:rsidRPr="0034406D" w14:paraId="6030E6FC" w14:textId="77777777" w:rsidTr="00A25C97">
        <w:trPr>
          <w:trHeight w:val="1196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C3606" w14:textId="77777777" w:rsidR="005427A5" w:rsidRPr="0034406D" w:rsidRDefault="005427A5" w:rsidP="00AC0CAB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1789E" w14:textId="77777777" w:rsidR="005427A5" w:rsidRPr="0034406D" w:rsidRDefault="005427A5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D2994" w14:textId="77777777" w:rsidR="005427A5" w:rsidRPr="0034406D" w:rsidRDefault="005427A5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030E021F" w14:textId="77777777" w:rsidTr="00A25C97">
        <w:trPr>
          <w:trHeight w:val="32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45139B" w14:textId="7A97844E" w:rsidR="00A25C97" w:rsidRPr="0034406D" w:rsidRDefault="00A25C97" w:rsidP="005427A5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 xml:space="preserve">ΑΠΟΦΟΙΤΗΣΗ </w:t>
            </w:r>
            <w:r w:rsidR="00ED0550">
              <w:rPr>
                <w:rFonts w:asciiTheme="minorHAnsi" w:hAnsiTheme="minorHAnsi" w:cstheme="minorHAnsi"/>
                <w:b/>
                <w:lang w:eastAsia="ar-SA"/>
              </w:rPr>
              <w:t xml:space="preserve">ΑΠΟ </w:t>
            </w:r>
            <w:r w:rsidRPr="0034406D">
              <w:rPr>
                <w:rFonts w:asciiTheme="minorHAnsi" w:hAnsiTheme="minorHAnsi" w:cstheme="minorHAnsi"/>
                <w:b/>
                <w:lang w:eastAsia="ar-SA"/>
              </w:rPr>
              <w:t xml:space="preserve">ΤΗΝ </w:t>
            </w:r>
            <w:r w:rsidR="005427A5" w:rsidRPr="0034406D">
              <w:rPr>
                <w:rFonts w:asciiTheme="minorHAnsi" w:hAnsiTheme="minorHAnsi" w:cstheme="minorHAnsi"/>
                <w:b/>
              </w:rPr>
              <w:t>Ε.Σ.Δ.Δ.Α.:</w:t>
            </w:r>
          </w:p>
        </w:tc>
      </w:tr>
      <w:tr w:rsidR="00A25C97" w:rsidRPr="0034406D" w14:paraId="326B5856" w14:textId="77777777" w:rsidTr="0096234A">
        <w:trPr>
          <w:trHeight w:val="342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40673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μήμα Εξειδίκευσης (εάν υπάρχει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8438B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κπαιδευτική Σειρά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40D34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αποφοίτησης</w:t>
            </w:r>
          </w:p>
        </w:tc>
      </w:tr>
      <w:tr w:rsidR="00A25C97" w:rsidRPr="0034406D" w14:paraId="52C2F048" w14:textId="77777777" w:rsidTr="0096234A">
        <w:trPr>
          <w:trHeight w:val="560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8A9EA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B6B92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4B2A99A7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57ECC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36EE3DDD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  <w:p w14:paraId="6CC81462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6CA99EC1" w14:textId="77777777" w:rsidTr="00A25C97">
        <w:trPr>
          <w:trHeight w:val="35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88DD97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lastRenderedPageBreak/>
              <w:t>ΓΝΩΣΗ ΞΕΝΗΣ ΓΛΩΣΣΑΣ:</w:t>
            </w:r>
          </w:p>
        </w:tc>
      </w:tr>
      <w:tr w:rsidR="00A25C97" w:rsidRPr="0034406D" w14:paraId="4E7159FE" w14:textId="77777777" w:rsidTr="0096234A">
        <w:trPr>
          <w:trHeight w:val="2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C3518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Ξένη γλώσσα</w:t>
            </w: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B19D" w14:textId="77777777" w:rsidR="00A25C97" w:rsidRPr="0034406D" w:rsidRDefault="00A25C97" w:rsidP="00A57939">
            <w:pPr>
              <w:suppressAutoHyphens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πίπεδο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89FB" w14:textId="77777777" w:rsidR="00A25C97" w:rsidRPr="0034406D" w:rsidRDefault="00A25C97" w:rsidP="00A57939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ίτλος πιστοποιητικού/Φορέας έκδοσης</w:t>
            </w:r>
          </w:p>
        </w:tc>
      </w:tr>
      <w:tr w:rsidR="00A25C97" w:rsidRPr="0034406D" w14:paraId="29001D11" w14:textId="77777777" w:rsidTr="0096234A">
        <w:trPr>
          <w:trHeight w:val="6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6501E" w14:textId="77777777" w:rsidR="00A25C97" w:rsidRPr="0034406D" w:rsidRDefault="00A25C97" w:rsidP="00A57939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C8FDA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68E6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3F89E63C" w14:textId="77777777" w:rsidTr="0096234A">
        <w:trPr>
          <w:trHeight w:val="7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7E308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52D2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FC83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43DDED79" w14:textId="77777777" w:rsidTr="0096234A">
        <w:trPr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71EE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971AD" w14:textId="77777777" w:rsidR="00A25C97" w:rsidRPr="0034406D" w:rsidRDefault="00A25C97" w:rsidP="00A57939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FF37" w14:textId="77777777" w:rsidR="00A25C97" w:rsidRPr="0034406D" w:rsidRDefault="00A25C97" w:rsidP="00A57939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</w:tbl>
    <w:p w14:paraId="33EC049D" w14:textId="77777777" w:rsidR="002E62C1" w:rsidRPr="0034406D" w:rsidRDefault="002E62C1" w:rsidP="00A25C97">
      <w:pPr>
        <w:pStyle w:val="Web"/>
        <w:spacing w:before="0" w:beforeAutospacing="0" w:after="0" w:afterAutospacing="0" w:line="252" w:lineRule="auto"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74"/>
        <w:tblW w:w="11126" w:type="dxa"/>
        <w:tblLayout w:type="fixed"/>
        <w:tblLook w:val="0000" w:firstRow="0" w:lastRow="0" w:firstColumn="0" w:lastColumn="0" w:noHBand="0" w:noVBand="0"/>
      </w:tblPr>
      <w:tblGrid>
        <w:gridCol w:w="2093"/>
        <w:gridCol w:w="2722"/>
        <w:gridCol w:w="2126"/>
        <w:gridCol w:w="2126"/>
        <w:gridCol w:w="2059"/>
      </w:tblGrid>
      <w:tr w:rsidR="002E62C1" w:rsidRPr="0034406D" w14:paraId="5A5624A9" w14:textId="77777777" w:rsidTr="00A25C97">
        <w:tc>
          <w:tcPr>
            <w:tcW w:w="1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79C3B8" w14:textId="5B3FBF1E" w:rsidR="002E62C1" w:rsidRPr="0034406D" w:rsidRDefault="0096234A" w:rsidP="002E62C1">
            <w:pPr>
              <w:autoSpaceDE w:val="0"/>
              <w:autoSpaceDN w:val="0"/>
              <w:adjustRightInd w:val="0"/>
              <w:spacing w:line="252" w:lineRule="auto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</w:rPr>
              <w:t>ΠΙΣΤΟΠΟΙΗΜΕΝΗ ΕΠΙΜΟΡΦΩΣΗ:</w:t>
            </w:r>
            <w:r w:rsidRPr="0034406D">
              <w:rPr>
                <w:rFonts w:asciiTheme="minorHAnsi" w:hAnsiTheme="minorHAnsi" w:cstheme="minorHAnsi"/>
              </w:rPr>
              <w:t xml:space="preserve"> (της τελευταίας δεκαετίας, όπως ορίζεται στις διατάξεις της υποπερ. αζ΄, περ. α΄, παρ. 3, άρθ. 85 του Υπαλληλικού Κώδικα)</w:t>
            </w:r>
          </w:p>
        </w:tc>
      </w:tr>
      <w:tr w:rsidR="00A25C97" w:rsidRPr="0034406D" w14:paraId="222DF228" w14:textId="77777777" w:rsidTr="0096234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957CA" w14:textId="77777777" w:rsidR="00A25C97" w:rsidRPr="0034406D" w:rsidRDefault="00A25C97" w:rsidP="002E62C1">
            <w:pPr>
              <w:suppressAutoHyphens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Φορέας Επιμόρφωση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39B102" w14:textId="77777777" w:rsidR="00A25C97" w:rsidRPr="0034406D" w:rsidRDefault="00A25C97" w:rsidP="002E62C1">
            <w:pPr>
              <w:suppressAutoHyphens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Πρόγραμμα Επιμόρφωσ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85E4A" w14:textId="77777777" w:rsidR="00A25C97" w:rsidRPr="0034406D" w:rsidRDefault="00A25C97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Ημέρες/Ώρες επιμόρφωσ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63B29" w14:textId="77777777" w:rsidR="0096234A" w:rsidRPr="0034406D" w:rsidRDefault="0096234A" w:rsidP="0096234A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Ημερομηνίες παρακολούθησης</w:t>
            </w:r>
          </w:p>
          <w:p w14:paraId="7B55F813" w14:textId="48F85D8C" w:rsidR="00A25C97" w:rsidRPr="0034406D" w:rsidRDefault="0096234A" w:rsidP="0096234A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(από ..έως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ACBED" w14:textId="2B9521CF" w:rsidR="00A25C97" w:rsidRPr="0034406D" w:rsidRDefault="0096234A" w:rsidP="0096234A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ΚΩΔ. ΠΙΣΤΟΠΟΙΗΣΗΣ</w:t>
            </w:r>
          </w:p>
        </w:tc>
      </w:tr>
      <w:tr w:rsidR="00A25C97" w:rsidRPr="0034406D" w14:paraId="5EAFEA26" w14:textId="77777777" w:rsidTr="0096234A">
        <w:trPr>
          <w:trHeight w:val="10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845BF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6486882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DE1EF0" w14:textId="77777777" w:rsidR="00A25C97" w:rsidRPr="0034406D" w:rsidRDefault="00A25C97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55C39C" w14:textId="10183998" w:rsidR="00A25C97" w:rsidRPr="0034406D" w:rsidRDefault="00A25C97" w:rsidP="0096234A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3E437D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00D5CEB4" w14:textId="77777777" w:rsidTr="0096234A">
        <w:trPr>
          <w:trHeight w:val="97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6CB630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132B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6A609E" w14:textId="77777777" w:rsidR="00A25C97" w:rsidRPr="0034406D" w:rsidRDefault="00A25C97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95AF4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2F60B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5B01AAB3" w14:textId="77777777" w:rsidTr="0096234A">
        <w:trPr>
          <w:trHeight w:val="112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129FD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8353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BED005" w14:textId="77777777" w:rsidR="00A25C97" w:rsidRPr="0034406D" w:rsidRDefault="00A25C97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3F2F3D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40A07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73D2C08E" w14:textId="77777777" w:rsidTr="0096234A">
        <w:trPr>
          <w:trHeight w:val="973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FE6E0A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06DBE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0EF262" w14:textId="77777777" w:rsidR="00A25C97" w:rsidRPr="0034406D" w:rsidRDefault="00A25C97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7563B4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7EE2E1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A25C97" w:rsidRPr="0034406D" w14:paraId="69F233E3" w14:textId="77777777" w:rsidTr="0096234A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31FA39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9599D" w14:textId="77777777" w:rsidR="00A25C97" w:rsidRPr="0034406D" w:rsidRDefault="00A25C97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CFAE15" w14:textId="77777777" w:rsidR="00A25C97" w:rsidRPr="0034406D" w:rsidRDefault="00A25C97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563180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B5B51F" w14:textId="77777777" w:rsidR="00A25C97" w:rsidRPr="0034406D" w:rsidRDefault="00A25C97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DC00C3" w:rsidRPr="0034406D" w14:paraId="6E227B7F" w14:textId="77777777" w:rsidTr="0096234A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BD6C33" w14:textId="77777777" w:rsidR="00DC00C3" w:rsidRPr="0034406D" w:rsidRDefault="00DC00C3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A71B" w14:textId="77777777" w:rsidR="00DC00C3" w:rsidRPr="0034406D" w:rsidRDefault="00DC00C3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D3BB0F" w14:textId="77777777" w:rsidR="00DC00C3" w:rsidRPr="0034406D" w:rsidRDefault="00DC00C3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BBF8DA" w14:textId="77777777" w:rsidR="00DC00C3" w:rsidRPr="0034406D" w:rsidRDefault="00DC00C3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46AB32" w14:textId="77777777" w:rsidR="00DC00C3" w:rsidRPr="0034406D" w:rsidRDefault="00DC00C3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  <w:tr w:rsidR="0096234A" w:rsidRPr="0034406D" w14:paraId="2DBF37E0" w14:textId="77777777" w:rsidTr="0096234A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921A1" w14:textId="77777777" w:rsidR="0096234A" w:rsidRPr="0034406D" w:rsidRDefault="0096234A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C074A" w14:textId="77777777" w:rsidR="0096234A" w:rsidRPr="0034406D" w:rsidRDefault="0096234A" w:rsidP="002E62C1">
            <w:pPr>
              <w:suppressAutoHyphens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1067A4" w14:textId="77777777" w:rsidR="0096234A" w:rsidRPr="0034406D" w:rsidRDefault="0096234A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64DC8A" w14:textId="77777777" w:rsidR="0096234A" w:rsidRPr="0034406D" w:rsidRDefault="0096234A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6D6B6F" w14:textId="77777777" w:rsidR="0096234A" w:rsidRPr="0034406D" w:rsidRDefault="0096234A" w:rsidP="002E62C1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</w:tr>
    </w:tbl>
    <w:p w14:paraId="3BE8AB5A" w14:textId="77777777" w:rsidR="00AC0CAB" w:rsidRPr="0034406D" w:rsidRDefault="00AC0CAB">
      <w:pPr>
        <w:rPr>
          <w:rFonts w:asciiTheme="minorHAnsi" w:hAnsiTheme="minorHAnsi" w:cstheme="minorHAnsi"/>
        </w:rPr>
      </w:pPr>
      <w:r w:rsidRPr="0034406D">
        <w:rPr>
          <w:rFonts w:asciiTheme="minorHAnsi" w:hAnsiTheme="minorHAnsi" w:cstheme="minorHAnsi"/>
        </w:rPr>
        <w:br w:type="page"/>
      </w: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953"/>
        <w:gridCol w:w="2097"/>
        <w:gridCol w:w="2010"/>
        <w:gridCol w:w="1398"/>
      </w:tblGrid>
      <w:tr w:rsidR="00AC0CAB" w:rsidRPr="0034406D" w14:paraId="603E11BF" w14:textId="77777777" w:rsidTr="0096234A">
        <w:trPr>
          <w:jc w:val="center"/>
        </w:trPr>
        <w:tc>
          <w:tcPr>
            <w:tcW w:w="11238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D16C8C" w14:textId="613D4E77" w:rsidR="00AC0CAB" w:rsidRPr="0034406D" w:rsidRDefault="0096234A" w:rsidP="00A57939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/>
              </w:rPr>
              <w:lastRenderedPageBreak/>
              <w:t>Β.2. ΕΡΓΑΣΙΑΚΗ ΕΜΠΕΙΡΙΑ ΚΑΙ ΑΣΚΗΣΗ ΚΑΘΗΚΟΝΤΩΝ ΕΥΘΥΝΗΣ (έως και την ημερομηνία λήξης της προθεσμίας υποβολής υποψηφιοτήτων)</w:t>
            </w:r>
          </w:p>
        </w:tc>
      </w:tr>
      <w:tr w:rsidR="0096234A" w:rsidRPr="0034406D" w14:paraId="1A3FD1F5" w14:textId="77777777" w:rsidTr="0096234A">
        <w:trPr>
          <w:jc w:val="center"/>
        </w:trPr>
        <w:tc>
          <w:tcPr>
            <w:tcW w:w="11238" w:type="dxa"/>
            <w:gridSpan w:val="5"/>
            <w:shd w:val="clear" w:color="auto" w:fill="auto"/>
          </w:tcPr>
          <w:p w14:paraId="535FB8C2" w14:textId="6A644A7C" w:rsidR="0096234A" w:rsidRPr="0034406D" w:rsidRDefault="0096234A" w:rsidP="00A57939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/>
              </w:rPr>
            </w:pPr>
            <w:r w:rsidRPr="0034406D">
              <w:rPr>
                <w:rFonts w:asciiTheme="minorHAnsi" w:hAnsiTheme="minorHAnsi" w:cstheme="minorHAnsi"/>
                <w:b/>
              </w:rPr>
              <w:t>Β.2.1. ΕΡΓΑΣΙΑΚΗ ΕΜΠΕΙΡΙΑ ΣΕ ΦΟΡΕΙΣ ΤΟΥ ΔΗΜΟΣΙΟΥ ΤΟΜΕΑ ΚΑΙ ΑΣΚΗΣΗ ΚΑΘΗΚΟΝΤΩΝ ΕΥΘΥΝΗΣ</w:t>
            </w:r>
          </w:p>
        </w:tc>
      </w:tr>
      <w:tr w:rsidR="00AC0CAB" w:rsidRPr="0034406D" w14:paraId="354A9AE3" w14:textId="77777777" w:rsidTr="005A4E6E">
        <w:trPr>
          <w:trHeight w:val="283"/>
          <w:jc w:val="center"/>
        </w:trPr>
        <w:tc>
          <w:tcPr>
            <w:tcW w:w="11238" w:type="dxa"/>
            <w:gridSpan w:val="5"/>
            <w:shd w:val="clear" w:color="auto" w:fill="auto"/>
          </w:tcPr>
          <w:p w14:paraId="483BB2E3" w14:textId="4DC984C1" w:rsidR="00AC0CAB" w:rsidRPr="0034406D" w:rsidRDefault="0096234A" w:rsidP="0096234A">
            <w:pPr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</w:rPr>
            </w:pPr>
            <w:r w:rsidRPr="0034406D">
              <w:rPr>
                <w:rFonts w:asciiTheme="minorHAnsi" w:hAnsiTheme="minorHAnsi" w:cstheme="minorHAnsi"/>
              </w:rPr>
              <w:t xml:space="preserve">Πραγματική προϋπηρεσία στο δημόσιο τομέα </w:t>
            </w:r>
            <w:r w:rsidRPr="0034406D">
              <w:rPr>
                <w:rFonts w:asciiTheme="minorHAnsi" w:hAnsiTheme="minorHAnsi" w:cstheme="minorHAnsi"/>
                <w:u w:val="single"/>
              </w:rPr>
              <w:t>εκτός αυτής που έχει διανυθεί σε θέσεις ευθύνης:</w:t>
            </w:r>
          </w:p>
        </w:tc>
      </w:tr>
      <w:tr w:rsidR="00AC0CAB" w:rsidRPr="0034406D" w14:paraId="154CF2BD" w14:textId="77777777" w:rsidTr="0096234A">
        <w:trPr>
          <w:trHeight w:val="112"/>
          <w:jc w:val="center"/>
        </w:trPr>
        <w:tc>
          <w:tcPr>
            <w:tcW w:w="2677" w:type="dxa"/>
            <w:shd w:val="clear" w:color="auto" w:fill="auto"/>
          </w:tcPr>
          <w:p w14:paraId="0A24C9F0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2988" w:type="dxa"/>
            <w:shd w:val="clear" w:color="auto" w:fill="auto"/>
          </w:tcPr>
          <w:p w14:paraId="4063BD00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2127" w:type="dxa"/>
            <w:shd w:val="clear" w:color="auto" w:fill="auto"/>
          </w:tcPr>
          <w:p w14:paraId="4D568769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ΑΠΟ</w:t>
            </w:r>
          </w:p>
        </w:tc>
        <w:tc>
          <w:tcPr>
            <w:tcW w:w="2039" w:type="dxa"/>
            <w:shd w:val="clear" w:color="auto" w:fill="auto"/>
          </w:tcPr>
          <w:p w14:paraId="0B959BE4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ΕΩΣ</w:t>
            </w:r>
          </w:p>
        </w:tc>
        <w:tc>
          <w:tcPr>
            <w:tcW w:w="1407" w:type="dxa"/>
            <w:shd w:val="clear" w:color="auto" w:fill="auto"/>
          </w:tcPr>
          <w:p w14:paraId="058A3E04" w14:textId="77777777" w:rsidR="00AC0CAB" w:rsidRPr="0034406D" w:rsidRDefault="00AC0CAB" w:rsidP="00AC0CAB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ΜΗΝΕΣ</w:t>
            </w:r>
          </w:p>
          <w:p w14:paraId="2379DE2C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  <w:tr w:rsidR="00AC0CAB" w:rsidRPr="0034406D" w14:paraId="6B353F64" w14:textId="77777777" w:rsidTr="0096234A">
        <w:trPr>
          <w:jc w:val="center"/>
        </w:trPr>
        <w:tc>
          <w:tcPr>
            <w:tcW w:w="2677" w:type="dxa"/>
            <w:shd w:val="clear" w:color="auto" w:fill="auto"/>
          </w:tcPr>
          <w:p w14:paraId="4408EB57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988" w:type="dxa"/>
            <w:shd w:val="clear" w:color="auto" w:fill="auto"/>
          </w:tcPr>
          <w:p w14:paraId="253948AA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1A5765B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039" w:type="dxa"/>
            <w:shd w:val="clear" w:color="auto" w:fill="auto"/>
          </w:tcPr>
          <w:p w14:paraId="63BA374E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79E898A7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  <w:tr w:rsidR="00AC0CAB" w:rsidRPr="0034406D" w14:paraId="3D414A7D" w14:textId="77777777" w:rsidTr="0096234A">
        <w:trPr>
          <w:jc w:val="center"/>
        </w:trPr>
        <w:tc>
          <w:tcPr>
            <w:tcW w:w="2677" w:type="dxa"/>
            <w:shd w:val="clear" w:color="auto" w:fill="auto"/>
          </w:tcPr>
          <w:p w14:paraId="74CDE1ED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988" w:type="dxa"/>
            <w:shd w:val="clear" w:color="auto" w:fill="auto"/>
          </w:tcPr>
          <w:p w14:paraId="19613204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0C8931A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039" w:type="dxa"/>
            <w:shd w:val="clear" w:color="auto" w:fill="auto"/>
          </w:tcPr>
          <w:p w14:paraId="69C02981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0C052AA2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</w:tbl>
    <w:p w14:paraId="43A5E416" w14:textId="4BA35211" w:rsidR="00AC0CAB" w:rsidRPr="0034406D" w:rsidRDefault="00AC0CAB" w:rsidP="00AC0CAB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944"/>
        <w:gridCol w:w="2101"/>
        <w:gridCol w:w="1959"/>
        <w:gridCol w:w="1413"/>
      </w:tblGrid>
      <w:tr w:rsidR="00AC0CAB" w:rsidRPr="0034406D" w14:paraId="0A7AB6C4" w14:textId="77777777" w:rsidTr="0096234A">
        <w:tc>
          <w:tcPr>
            <w:tcW w:w="11197" w:type="dxa"/>
            <w:gridSpan w:val="5"/>
            <w:shd w:val="clear" w:color="auto" w:fill="auto"/>
          </w:tcPr>
          <w:p w14:paraId="4E2C09A4" w14:textId="51F2F2E6" w:rsidR="00AC0CAB" w:rsidRPr="0034406D" w:rsidRDefault="0096234A" w:rsidP="0096234A">
            <w:pPr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</w:rPr>
            </w:pPr>
            <w:r w:rsidRPr="0034406D">
              <w:rPr>
                <w:rFonts w:asciiTheme="minorHAnsi" w:hAnsiTheme="minorHAnsi" w:cstheme="minorHAnsi"/>
              </w:rPr>
              <w:t>Εν τοις πράγμασι άσκηση καθηκόντων ευθύνης σε θέση προϊσταμένου επιπέδου Τμήματος:</w:t>
            </w:r>
          </w:p>
        </w:tc>
      </w:tr>
      <w:tr w:rsidR="00AC0CAB" w:rsidRPr="0034406D" w14:paraId="3B0FEDA7" w14:textId="77777777" w:rsidTr="0096234A">
        <w:trPr>
          <w:trHeight w:val="112"/>
        </w:trPr>
        <w:tc>
          <w:tcPr>
            <w:tcW w:w="2689" w:type="dxa"/>
            <w:shd w:val="clear" w:color="auto" w:fill="auto"/>
          </w:tcPr>
          <w:p w14:paraId="20C23D0B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2976" w:type="dxa"/>
            <w:shd w:val="clear" w:color="auto" w:fill="auto"/>
          </w:tcPr>
          <w:p w14:paraId="56AC9F8B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2127" w:type="dxa"/>
            <w:shd w:val="clear" w:color="auto" w:fill="auto"/>
          </w:tcPr>
          <w:p w14:paraId="37717B74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ΑΠΟ</w:t>
            </w:r>
          </w:p>
        </w:tc>
        <w:tc>
          <w:tcPr>
            <w:tcW w:w="1984" w:type="dxa"/>
            <w:shd w:val="clear" w:color="auto" w:fill="auto"/>
          </w:tcPr>
          <w:p w14:paraId="1799D075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ΕΩΣ</w:t>
            </w:r>
          </w:p>
        </w:tc>
        <w:tc>
          <w:tcPr>
            <w:tcW w:w="1421" w:type="dxa"/>
            <w:shd w:val="clear" w:color="auto" w:fill="auto"/>
          </w:tcPr>
          <w:p w14:paraId="02DEDEA4" w14:textId="77777777" w:rsidR="00AC0CAB" w:rsidRPr="0034406D" w:rsidRDefault="00AC0CAB" w:rsidP="00AC0CAB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ΜΗΝΕΣ</w:t>
            </w:r>
          </w:p>
        </w:tc>
      </w:tr>
      <w:tr w:rsidR="00AC0CAB" w:rsidRPr="0034406D" w14:paraId="7CCAD620" w14:textId="77777777" w:rsidTr="0096234A">
        <w:tc>
          <w:tcPr>
            <w:tcW w:w="2689" w:type="dxa"/>
            <w:shd w:val="clear" w:color="auto" w:fill="auto"/>
          </w:tcPr>
          <w:p w14:paraId="6D1D02B9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0CFE68FF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70EC6CC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CED3084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14:paraId="226AF878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  <w:tr w:rsidR="00AC0CAB" w:rsidRPr="0034406D" w14:paraId="6831A333" w14:textId="77777777" w:rsidTr="0096234A">
        <w:tc>
          <w:tcPr>
            <w:tcW w:w="2689" w:type="dxa"/>
            <w:shd w:val="clear" w:color="auto" w:fill="auto"/>
          </w:tcPr>
          <w:p w14:paraId="0C859538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7BBA481A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46D0794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5C8959A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14:paraId="0B2010D0" w14:textId="77777777" w:rsidR="00AC0CAB" w:rsidRPr="0034406D" w:rsidRDefault="00AC0CAB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</w:tbl>
    <w:p w14:paraId="2848A7D2" w14:textId="77777777" w:rsidR="00AC0CAB" w:rsidRPr="0034406D" w:rsidRDefault="00AC0CAB" w:rsidP="00AC0CAB">
      <w:pPr>
        <w:rPr>
          <w:rFonts w:asciiTheme="minorHAnsi" w:hAnsiTheme="minorHAnsi" w:cstheme="minorHAnsi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2884"/>
        <w:gridCol w:w="2127"/>
        <w:gridCol w:w="1984"/>
        <w:gridCol w:w="1283"/>
      </w:tblGrid>
      <w:tr w:rsidR="00AC0CAB" w:rsidRPr="0034406D" w14:paraId="681E75A8" w14:textId="77777777" w:rsidTr="00AC0CAB">
        <w:trPr>
          <w:jc w:val="center"/>
        </w:trPr>
        <w:tc>
          <w:tcPr>
            <w:tcW w:w="11059" w:type="dxa"/>
            <w:gridSpan w:val="5"/>
            <w:shd w:val="clear" w:color="auto" w:fill="auto"/>
          </w:tcPr>
          <w:p w14:paraId="065AE561" w14:textId="10CDDEAD" w:rsidR="00AC0CAB" w:rsidRPr="0034406D" w:rsidRDefault="0096234A" w:rsidP="0096234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</w:rPr>
              <w:t>Εν τοις πράγμασι άσκηση καθηκόντων ευθύνης σε θέση προϊσταμένου επιπέδου Διεύθυνσης ή Υποδιεύθυνσης:</w:t>
            </w:r>
          </w:p>
        </w:tc>
      </w:tr>
      <w:tr w:rsidR="00A95278" w:rsidRPr="0034406D" w14:paraId="5DE74FB1" w14:textId="77777777" w:rsidTr="0096234A">
        <w:trPr>
          <w:trHeight w:val="112"/>
          <w:jc w:val="center"/>
        </w:trPr>
        <w:tc>
          <w:tcPr>
            <w:tcW w:w="2781" w:type="dxa"/>
            <w:shd w:val="clear" w:color="auto" w:fill="auto"/>
          </w:tcPr>
          <w:p w14:paraId="73948971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2884" w:type="dxa"/>
            <w:shd w:val="clear" w:color="auto" w:fill="auto"/>
          </w:tcPr>
          <w:p w14:paraId="2469A4F8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2127" w:type="dxa"/>
            <w:shd w:val="clear" w:color="auto" w:fill="auto"/>
          </w:tcPr>
          <w:p w14:paraId="03EA8DBF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ΑΠΟ</w:t>
            </w:r>
          </w:p>
        </w:tc>
        <w:tc>
          <w:tcPr>
            <w:tcW w:w="1984" w:type="dxa"/>
            <w:shd w:val="clear" w:color="auto" w:fill="auto"/>
          </w:tcPr>
          <w:p w14:paraId="584C8F15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ΕΩΣ</w:t>
            </w:r>
          </w:p>
        </w:tc>
        <w:tc>
          <w:tcPr>
            <w:tcW w:w="1283" w:type="dxa"/>
            <w:shd w:val="clear" w:color="auto" w:fill="auto"/>
          </w:tcPr>
          <w:p w14:paraId="0C1A0966" w14:textId="77777777" w:rsidR="00A95278" w:rsidRPr="0034406D" w:rsidRDefault="00A95278" w:rsidP="00A9527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ΜΗΝΕΣ</w:t>
            </w:r>
          </w:p>
        </w:tc>
      </w:tr>
      <w:tr w:rsidR="00A95278" w:rsidRPr="0034406D" w14:paraId="06A0CBCC" w14:textId="77777777" w:rsidTr="0096234A">
        <w:trPr>
          <w:jc w:val="center"/>
        </w:trPr>
        <w:tc>
          <w:tcPr>
            <w:tcW w:w="2781" w:type="dxa"/>
            <w:shd w:val="clear" w:color="auto" w:fill="auto"/>
          </w:tcPr>
          <w:p w14:paraId="0DE917A4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884" w:type="dxa"/>
            <w:shd w:val="clear" w:color="auto" w:fill="auto"/>
          </w:tcPr>
          <w:p w14:paraId="423C95FE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952F995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F3D8777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14:paraId="2682E53B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  <w:tr w:rsidR="00A95278" w:rsidRPr="0034406D" w14:paraId="236ED2E5" w14:textId="77777777" w:rsidTr="0096234A">
        <w:trPr>
          <w:jc w:val="center"/>
        </w:trPr>
        <w:tc>
          <w:tcPr>
            <w:tcW w:w="2781" w:type="dxa"/>
            <w:shd w:val="clear" w:color="auto" w:fill="auto"/>
          </w:tcPr>
          <w:p w14:paraId="61B70FE6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884" w:type="dxa"/>
            <w:shd w:val="clear" w:color="auto" w:fill="auto"/>
          </w:tcPr>
          <w:p w14:paraId="46E9CCA3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25C5A24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BFAD125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14:paraId="60366FE0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</w:tbl>
    <w:p w14:paraId="786EC672" w14:textId="77777777" w:rsidR="00AC0CAB" w:rsidRPr="0034406D" w:rsidRDefault="00AC0CAB" w:rsidP="00AC0CAB">
      <w:pPr>
        <w:rPr>
          <w:rFonts w:asciiTheme="minorHAnsi" w:hAnsiTheme="minorHAnsi" w:cstheme="minorHAnsi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2884"/>
        <w:gridCol w:w="2127"/>
        <w:gridCol w:w="1984"/>
        <w:gridCol w:w="1283"/>
      </w:tblGrid>
      <w:tr w:rsidR="00AC0CAB" w:rsidRPr="0034406D" w14:paraId="7DDBD031" w14:textId="77777777" w:rsidTr="00AC0CAB">
        <w:trPr>
          <w:jc w:val="center"/>
        </w:trPr>
        <w:tc>
          <w:tcPr>
            <w:tcW w:w="11059" w:type="dxa"/>
            <w:gridSpan w:val="5"/>
            <w:shd w:val="clear" w:color="auto" w:fill="auto"/>
          </w:tcPr>
          <w:p w14:paraId="4CC00710" w14:textId="27BCD30C" w:rsidR="00AC0CAB" w:rsidRPr="0034406D" w:rsidRDefault="0096234A" w:rsidP="0096234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</w:rPr>
              <w:t>Εν τοις πράγμασι άσκηση καθηκόντων ευθύνης σε θέση προϊσταμένου επιπέδου Γενικής Διεύθυνσης:</w:t>
            </w:r>
          </w:p>
        </w:tc>
      </w:tr>
      <w:tr w:rsidR="00A95278" w:rsidRPr="0034406D" w14:paraId="7F005E2F" w14:textId="77777777" w:rsidTr="0034406D">
        <w:trPr>
          <w:trHeight w:val="112"/>
          <w:jc w:val="center"/>
        </w:trPr>
        <w:tc>
          <w:tcPr>
            <w:tcW w:w="2781" w:type="dxa"/>
            <w:shd w:val="clear" w:color="auto" w:fill="auto"/>
          </w:tcPr>
          <w:p w14:paraId="74CEF0C4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2884" w:type="dxa"/>
            <w:shd w:val="clear" w:color="auto" w:fill="auto"/>
          </w:tcPr>
          <w:p w14:paraId="41F790E7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2127" w:type="dxa"/>
            <w:shd w:val="clear" w:color="auto" w:fill="auto"/>
          </w:tcPr>
          <w:p w14:paraId="517ED7F1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ΑΠΟ</w:t>
            </w:r>
          </w:p>
        </w:tc>
        <w:tc>
          <w:tcPr>
            <w:tcW w:w="1984" w:type="dxa"/>
            <w:shd w:val="clear" w:color="auto" w:fill="auto"/>
          </w:tcPr>
          <w:p w14:paraId="0A2F1338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ΕΩΣ</w:t>
            </w:r>
          </w:p>
        </w:tc>
        <w:tc>
          <w:tcPr>
            <w:tcW w:w="1283" w:type="dxa"/>
            <w:shd w:val="clear" w:color="auto" w:fill="auto"/>
          </w:tcPr>
          <w:p w14:paraId="4B00F694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  <w:r w:rsidRPr="0034406D">
              <w:rPr>
                <w:rFonts w:asciiTheme="minorHAnsi" w:hAnsiTheme="minorHAnsi" w:cstheme="minorHAnsi"/>
                <w:bCs/>
                <w:szCs w:val="20"/>
                <w:lang w:eastAsia="en-US"/>
              </w:rPr>
              <w:t>ΜΗΝΕΣ</w:t>
            </w:r>
          </w:p>
        </w:tc>
      </w:tr>
      <w:tr w:rsidR="00A95278" w:rsidRPr="0034406D" w14:paraId="208C6C76" w14:textId="77777777" w:rsidTr="0034406D">
        <w:trPr>
          <w:jc w:val="center"/>
        </w:trPr>
        <w:tc>
          <w:tcPr>
            <w:tcW w:w="2781" w:type="dxa"/>
            <w:shd w:val="clear" w:color="auto" w:fill="auto"/>
          </w:tcPr>
          <w:p w14:paraId="4C2A29C9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884" w:type="dxa"/>
            <w:shd w:val="clear" w:color="auto" w:fill="auto"/>
          </w:tcPr>
          <w:p w14:paraId="0891CF7A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CD12B6C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7BBF99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14:paraId="297249F8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  <w:tr w:rsidR="00A95278" w:rsidRPr="0034406D" w14:paraId="6E2F3CC3" w14:textId="77777777" w:rsidTr="0034406D">
        <w:trPr>
          <w:jc w:val="center"/>
        </w:trPr>
        <w:tc>
          <w:tcPr>
            <w:tcW w:w="2781" w:type="dxa"/>
            <w:shd w:val="clear" w:color="auto" w:fill="auto"/>
          </w:tcPr>
          <w:p w14:paraId="4629BBA4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884" w:type="dxa"/>
            <w:shd w:val="clear" w:color="auto" w:fill="auto"/>
          </w:tcPr>
          <w:p w14:paraId="4A105513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F9C9337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4C89299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14:paraId="7DACEDE4" w14:textId="77777777" w:rsidR="00A95278" w:rsidRPr="0034406D" w:rsidRDefault="00A95278" w:rsidP="00A5793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</w:tbl>
    <w:p w14:paraId="7C527580" w14:textId="77777777" w:rsidR="00AC0CAB" w:rsidRPr="0034406D" w:rsidRDefault="00AC0CAB">
      <w:pPr>
        <w:rPr>
          <w:rFonts w:asciiTheme="minorHAnsi" w:hAnsiTheme="minorHAnsi" w:cstheme="minorHAnsi"/>
        </w:rPr>
      </w:pPr>
    </w:p>
    <w:tbl>
      <w:tblPr>
        <w:tblW w:w="10944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1800"/>
        <w:gridCol w:w="889"/>
        <w:gridCol w:w="140"/>
        <w:gridCol w:w="285"/>
        <w:gridCol w:w="1416"/>
        <w:gridCol w:w="713"/>
        <w:gridCol w:w="563"/>
        <w:gridCol w:w="1277"/>
        <w:gridCol w:w="998"/>
        <w:gridCol w:w="418"/>
        <w:gridCol w:w="12"/>
        <w:gridCol w:w="273"/>
        <w:gridCol w:w="2160"/>
      </w:tblGrid>
      <w:tr w:rsidR="00793A2F" w:rsidRPr="0034406D" w14:paraId="1340A546" w14:textId="77777777" w:rsidTr="00FE16E5">
        <w:trPr>
          <w:cantSplit/>
          <w:trHeight w:val="455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4E1A2" w14:textId="300EF33C" w:rsidR="00793A2F" w:rsidRPr="0034406D" w:rsidRDefault="0034406D" w:rsidP="00793A2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</w:rPr>
              <w:t>Β.2.2. ΧΡΟΝΟΣ ΑΠΑΣΧΟΛΗΣΗΣ ΣΤΟΝ ΙΔΙΩΤΙΚΟ ΤΟΜΕΑ ΠΟΥ ΕΧΕΙ ΑΝΑΓΝΩΡΙΣΤΕΙ ΩΣ ΠΡΟΫΠΗΡΕΣΙΑ (με τις διατάξεις του αρ. 98, παρ. 6 του Υ.Κ., όπως ισχύει και του ΠΔ 69/2016)</w:t>
            </w:r>
          </w:p>
        </w:tc>
      </w:tr>
      <w:tr w:rsidR="00793A2F" w:rsidRPr="0034406D" w14:paraId="7FECDB78" w14:textId="77777777" w:rsidTr="00FE16E5">
        <w:trPr>
          <w:cantSplit/>
          <w:trHeight w:val="31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21C7C" w14:textId="0CBC62B3" w:rsidR="00793A2F" w:rsidRPr="0034406D" w:rsidRDefault="0034406D" w:rsidP="0034406D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</w:rPr>
              <w:t>Διάρκεια απασχόλ ησης/Μήνες</w:t>
            </w: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9BB329" w14:textId="77777777" w:rsidR="00793A2F" w:rsidRPr="0034406D" w:rsidRDefault="00793A2F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Φορέας απασχόληση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51E3D" w14:textId="77777777" w:rsidR="00793A2F" w:rsidRPr="0034406D" w:rsidRDefault="00793A2F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Θέση/ Ιδιότητα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5C4D5" w14:textId="5249AE5E" w:rsidR="00793A2F" w:rsidRPr="0034406D" w:rsidRDefault="0034406D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</w:rPr>
              <w:t>Περιγραφή αντικειμένου εργασίας/Απόφαση αναγνώρισης</w:t>
            </w:r>
          </w:p>
        </w:tc>
      </w:tr>
      <w:tr w:rsidR="00793A2F" w:rsidRPr="0034406D" w14:paraId="2B8A5C32" w14:textId="77777777" w:rsidTr="00FE16E5">
        <w:trPr>
          <w:cantSplit/>
          <w:trHeight w:val="7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C7E5C" w14:textId="77777777" w:rsidR="00793A2F" w:rsidRPr="0034406D" w:rsidRDefault="00793A2F" w:rsidP="006B5CB6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785B53" w14:textId="77777777" w:rsidR="00793A2F" w:rsidRPr="0034406D" w:rsidRDefault="00793A2F" w:rsidP="006B5CB6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45910" w14:textId="77777777" w:rsidR="00793A2F" w:rsidRPr="0034406D" w:rsidRDefault="00793A2F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9B9D2" w14:textId="77777777" w:rsidR="00793A2F" w:rsidRPr="0034406D" w:rsidRDefault="00793A2F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bookmarkStart w:id="0" w:name="_GoBack"/>
            <w:bookmarkEnd w:id="0"/>
          </w:p>
        </w:tc>
      </w:tr>
      <w:tr w:rsidR="007E66FF" w:rsidRPr="0034406D" w14:paraId="1464691D" w14:textId="77777777" w:rsidTr="00FE16E5">
        <w:trPr>
          <w:cantSplit/>
          <w:trHeight w:val="7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FB8C3" w14:textId="77777777" w:rsidR="007E66FF" w:rsidRPr="0034406D" w:rsidRDefault="007E66FF" w:rsidP="006B5CB6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5FFF6E" w14:textId="77777777" w:rsidR="007E66FF" w:rsidRPr="0034406D" w:rsidRDefault="007E66FF" w:rsidP="006B5CB6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7230F" w14:textId="77777777" w:rsidR="007E66FF" w:rsidRPr="0034406D" w:rsidRDefault="007E66FF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8D948" w14:textId="77777777" w:rsidR="007E66FF" w:rsidRPr="0034406D" w:rsidRDefault="007E66FF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7E66FF" w:rsidRPr="0034406D" w14:paraId="7D271EAC" w14:textId="77777777" w:rsidTr="00FE16E5">
        <w:trPr>
          <w:cantSplit/>
          <w:trHeight w:val="7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213BB9" w14:textId="77777777" w:rsidR="007E66FF" w:rsidRPr="0034406D" w:rsidRDefault="007E66FF" w:rsidP="006B5CB6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D1F44" w14:textId="77777777" w:rsidR="007E66FF" w:rsidRPr="0034406D" w:rsidRDefault="007E66FF" w:rsidP="006B5CB6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565AC" w14:textId="77777777" w:rsidR="007E66FF" w:rsidRPr="0034406D" w:rsidRDefault="007E66FF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A359A" w14:textId="77777777" w:rsidR="007E66FF" w:rsidRPr="0034406D" w:rsidRDefault="007E66FF" w:rsidP="006B5CB6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2E62C1" w:rsidRPr="0034406D" w14:paraId="5D13C056" w14:textId="77777777" w:rsidTr="00FE16E5">
        <w:trPr>
          <w:cantSplit/>
          <w:trHeight w:val="523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CEAEC6" w14:textId="3A87E211" w:rsidR="002E62C1" w:rsidRPr="0034406D" w:rsidRDefault="002E62C1" w:rsidP="0034406D">
            <w:pPr>
              <w:suppressAutoHyphens/>
              <w:snapToGrid w:val="0"/>
              <w:ind w:right="26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.</w:t>
            </w:r>
            <w:r w:rsidR="0034406D" w:rsidRPr="0034406D">
              <w:rPr>
                <w:rFonts w:asciiTheme="minorHAnsi" w:hAnsiTheme="minorHAnsi" w:cstheme="minorHAnsi"/>
                <w:b/>
                <w:lang w:eastAsia="ar-SA"/>
              </w:rPr>
              <w:t>3</w:t>
            </w:r>
            <w:r w:rsidRPr="0034406D">
              <w:rPr>
                <w:rFonts w:asciiTheme="minorHAnsi" w:hAnsiTheme="minorHAnsi" w:cstheme="minorHAnsi"/>
                <w:b/>
                <w:lang w:eastAsia="ar-SA"/>
              </w:rPr>
              <w:t xml:space="preserve">. ΛΟΙΠΑ ΣΤΟΙΧΕΙΑ  </w:t>
            </w:r>
          </w:p>
        </w:tc>
      </w:tr>
      <w:tr w:rsidR="002E62C1" w:rsidRPr="0034406D" w14:paraId="33B5A6E2" w14:textId="77777777" w:rsidTr="00FE16E5">
        <w:trPr>
          <w:cantSplit/>
          <w:trHeight w:val="452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9E59" w14:textId="4130B28C" w:rsidR="002E62C1" w:rsidRPr="0034406D" w:rsidRDefault="0034406D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.3</w:t>
            </w:r>
            <w:r w:rsidR="002E62C1" w:rsidRPr="0034406D">
              <w:rPr>
                <w:rFonts w:asciiTheme="minorHAnsi" w:hAnsiTheme="minorHAnsi" w:cstheme="minorHAnsi"/>
                <w:b/>
                <w:lang w:eastAsia="ar-SA"/>
              </w:rPr>
              <w:t>.1. ΣΥΜΜΕΤΟΧΗ ΣΕ ΣΥΛΛΟΓΙΚΑ ΟΡΓΑΝΑ</w:t>
            </w:r>
          </w:p>
        </w:tc>
      </w:tr>
      <w:tr w:rsidR="002E62C1" w:rsidRPr="0034406D" w14:paraId="65BF73D2" w14:textId="77777777" w:rsidTr="00FE16E5">
        <w:trPr>
          <w:cantSplit/>
          <w:trHeight w:val="466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FEAD1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Ιδιότητ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F09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Φορέας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7A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Αντικείμενο εργασιών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9B37F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συμμετοχής</w:t>
            </w:r>
          </w:p>
        </w:tc>
      </w:tr>
      <w:tr w:rsidR="002E62C1" w:rsidRPr="0034406D" w14:paraId="65459C34" w14:textId="77777777" w:rsidTr="00FE16E5">
        <w:trPr>
          <w:cantSplit/>
          <w:trHeight w:val="1072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CB1EBF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EF7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AA8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57E053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46D4C65E" w14:textId="77777777" w:rsidTr="00FE16E5">
        <w:trPr>
          <w:cantSplit/>
          <w:trHeight w:val="898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865EBE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F6C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5840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E7D2C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5A7A24E3" w14:textId="77777777" w:rsidTr="00FE16E5">
        <w:trPr>
          <w:cantSplit/>
          <w:trHeight w:val="1276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CAE5A1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764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25E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802E3A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6A2D80B4" w14:textId="77777777" w:rsidTr="00FE16E5">
        <w:trPr>
          <w:cantSplit/>
          <w:trHeight w:val="1408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5ECB0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5B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5C51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667E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19A1B347" w14:textId="77777777" w:rsidTr="00FE16E5">
        <w:trPr>
          <w:cantSplit/>
          <w:trHeight w:val="1116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AF6D87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2B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4E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E5CAC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59A45209" w14:textId="77777777" w:rsidTr="00FE16E5">
        <w:trPr>
          <w:cantSplit/>
          <w:trHeight w:val="1116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6762F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69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913C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197AA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3685F344" w14:textId="77777777" w:rsidTr="00FE16E5">
        <w:trPr>
          <w:cantSplit/>
          <w:trHeight w:val="1116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C181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BE49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DC80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EBD639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5F8C07C9" w14:textId="77777777" w:rsidTr="00FE16E5">
        <w:trPr>
          <w:cantSplit/>
          <w:trHeight w:val="537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25823" w14:textId="6DA07E69" w:rsidR="002E62C1" w:rsidRPr="0034406D" w:rsidRDefault="00793A2F" w:rsidP="0034406D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.</w:t>
            </w:r>
            <w:r w:rsidR="0034406D" w:rsidRPr="0034406D">
              <w:rPr>
                <w:rFonts w:asciiTheme="minorHAnsi" w:hAnsiTheme="minorHAnsi" w:cstheme="minorHAnsi"/>
                <w:b/>
                <w:lang w:eastAsia="ar-SA"/>
              </w:rPr>
              <w:t>3</w:t>
            </w:r>
            <w:r w:rsidR="002E62C1" w:rsidRPr="0034406D">
              <w:rPr>
                <w:rFonts w:asciiTheme="minorHAnsi" w:hAnsiTheme="minorHAnsi" w:cstheme="minorHAnsi"/>
                <w:b/>
                <w:lang w:eastAsia="ar-SA"/>
              </w:rPr>
              <w:t>.2. ΣΥΓΓΡΑΦΙΚΟ ΕΡΓΟ</w:t>
            </w:r>
          </w:p>
        </w:tc>
      </w:tr>
      <w:tr w:rsidR="002E62C1" w:rsidRPr="0034406D" w14:paraId="65F9DC5B" w14:textId="77777777" w:rsidTr="00FE16E5">
        <w:trPr>
          <w:cantSplit/>
          <w:trHeight w:val="43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139864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ίδος συγγραφικού έργου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D28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6A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Δημοσίευση σε: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948688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δημοσίευσης</w:t>
            </w:r>
          </w:p>
        </w:tc>
      </w:tr>
      <w:tr w:rsidR="002E62C1" w:rsidRPr="0034406D" w14:paraId="3020346C" w14:textId="77777777" w:rsidTr="00FE16E5">
        <w:trPr>
          <w:cantSplit/>
          <w:trHeight w:val="89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877DCE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D2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EF5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360AA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2E62C1" w:rsidRPr="0034406D" w14:paraId="1872F59F" w14:textId="77777777" w:rsidTr="00FE16E5">
        <w:trPr>
          <w:cantSplit/>
          <w:trHeight w:val="98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87E4D4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1C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7D2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EA3EA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2E62C1" w:rsidRPr="0034406D" w14:paraId="5BDF82A8" w14:textId="77777777" w:rsidTr="00FE16E5">
        <w:trPr>
          <w:cantSplit/>
          <w:trHeight w:val="83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5A3E4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E1C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F6C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3F279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2E62C1" w:rsidRPr="0034406D" w14:paraId="42E8DF33" w14:textId="77777777" w:rsidTr="00FE16E5">
        <w:trPr>
          <w:cantSplit/>
          <w:trHeight w:val="605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451F5" w14:textId="493C505C" w:rsidR="002E62C1" w:rsidRPr="0034406D" w:rsidRDefault="00793A2F" w:rsidP="0034406D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.</w:t>
            </w:r>
            <w:r w:rsidR="0034406D" w:rsidRPr="0034406D">
              <w:rPr>
                <w:rFonts w:asciiTheme="minorHAnsi" w:hAnsiTheme="minorHAnsi" w:cstheme="minorHAnsi"/>
                <w:b/>
                <w:lang w:eastAsia="ar-SA"/>
              </w:rPr>
              <w:t>3</w:t>
            </w:r>
            <w:r w:rsidR="002E62C1" w:rsidRPr="0034406D">
              <w:rPr>
                <w:rFonts w:asciiTheme="minorHAnsi" w:hAnsiTheme="minorHAnsi" w:cstheme="minorHAnsi"/>
                <w:b/>
                <w:lang w:eastAsia="ar-SA"/>
              </w:rPr>
              <w:t>.</w:t>
            </w:r>
            <w:r w:rsidRPr="0034406D">
              <w:rPr>
                <w:rFonts w:asciiTheme="minorHAnsi" w:hAnsiTheme="minorHAnsi" w:cstheme="minorHAnsi"/>
                <w:b/>
                <w:lang w:eastAsia="ar-SA"/>
              </w:rPr>
              <w:t>3</w:t>
            </w:r>
            <w:r w:rsidR="002E62C1" w:rsidRPr="0034406D">
              <w:rPr>
                <w:rFonts w:asciiTheme="minorHAnsi" w:hAnsiTheme="minorHAnsi" w:cstheme="minorHAnsi"/>
                <w:b/>
                <w:lang w:eastAsia="ar-SA"/>
              </w:rPr>
              <w:t>. ΕΙΣΗΓΗΣΕΙΣ ΚΑΙ ΑΝΑΚΟΙΝΩΣΕΙΣ ΣΕ ΗΜΕΡΙΔΕΣ, ΣΥΝΕΔΡΙΑ ΚΛΠ.</w:t>
            </w:r>
          </w:p>
        </w:tc>
      </w:tr>
      <w:tr w:rsidR="002E62C1" w:rsidRPr="0034406D" w14:paraId="5FE4532A" w14:textId="77777777" w:rsidTr="00FE16E5">
        <w:trPr>
          <w:cantSplit/>
          <w:trHeight w:val="434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76E08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ίδος δραστηριότητας</w:t>
            </w:r>
          </w:p>
          <w:p w14:paraId="4FD52630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4406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π.χ. ανακοίνωση, εισήγηση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DE3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E1F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Θέμα εισήγησης/ανακοίνωσης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E8B13E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Έτος διεξαγωγής</w:t>
            </w:r>
          </w:p>
        </w:tc>
      </w:tr>
      <w:tr w:rsidR="002E62C1" w:rsidRPr="0034406D" w14:paraId="1853E0CF" w14:textId="77777777" w:rsidTr="00FE16E5">
        <w:trPr>
          <w:cantSplit/>
          <w:trHeight w:val="946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576293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85F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8B4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E3CEA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23F4CAE1" w14:textId="77777777" w:rsidTr="00FE16E5">
        <w:trPr>
          <w:cantSplit/>
          <w:trHeight w:val="974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42C28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4E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147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153B3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634900F0" w14:textId="77777777" w:rsidTr="00FE16E5">
        <w:trPr>
          <w:cantSplit/>
          <w:trHeight w:val="975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7CCD8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294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369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CEB02A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137F03B1" w14:textId="77777777" w:rsidTr="00FE16E5">
        <w:trPr>
          <w:cantSplit/>
          <w:trHeight w:val="1002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5F48C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4DE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68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95FDA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0BCFD8C4" w14:textId="77777777" w:rsidTr="00FE16E5">
        <w:trPr>
          <w:cantSplit/>
          <w:trHeight w:val="974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BD5A72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349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004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74B1A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1AC96F9B" w14:textId="77777777" w:rsidTr="00FE16E5">
        <w:trPr>
          <w:cantSplit/>
          <w:trHeight w:val="534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BB982B" w14:textId="00912667" w:rsidR="002E62C1" w:rsidRPr="0034406D" w:rsidRDefault="0034406D" w:rsidP="00793A2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.3</w:t>
            </w:r>
            <w:r w:rsidR="002E62C1" w:rsidRPr="0034406D">
              <w:rPr>
                <w:rFonts w:asciiTheme="minorHAnsi" w:hAnsiTheme="minorHAnsi" w:cstheme="minorHAnsi"/>
                <w:b/>
                <w:lang w:eastAsia="ar-SA"/>
              </w:rPr>
              <w:t>.</w:t>
            </w:r>
            <w:r w:rsidR="00793A2F" w:rsidRPr="0034406D">
              <w:rPr>
                <w:rFonts w:asciiTheme="minorHAnsi" w:hAnsiTheme="minorHAnsi" w:cstheme="minorHAnsi"/>
                <w:b/>
                <w:lang w:eastAsia="ar-SA"/>
              </w:rPr>
              <w:t>4</w:t>
            </w:r>
            <w:r w:rsidR="002E62C1" w:rsidRPr="0034406D">
              <w:rPr>
                <w:rFonts w:asciiTheme="minorHAnsi" w:hAnsiTheme="minorHAnsi" w:cstheme="minorHAnsi"/>
                <w:b/>
                <w:lang w:eastAsia="ar-SA"/>
              </w:rPr>
              <w:t>. ΔΙΔΑΚΤΙΚΗ ΕΜΠΕΙΡΙΑ</w:t>
            </w:r>
          </w:p>
        </w:tc>
      </w:tr>
      <w:tr w:rsidR="002E62C1" w:rsidRPr="0034406D" w14:paraId="04CE0F0B" w14:textId="77777777" w:rsidTr="00FE16E5">
        <w:trPr>
          <w:cantSplit/>
          <w:trHeight w:val="434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B59D0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ίδος διδακτικής εμπειρίας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57F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72C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 xml:space="preserve">Θέμα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FE2B3F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 xml:space="preserve">Έτος </w:t>
            </w:r>
          </w:p>
        </w:tc>
      </w:tr>
      <w:tr w:rsidR="002E62C1" w:rsidRPr="0034406D" w14:paraId="7B9CECFA" w14:textId="77777777" w:rsidTr="00FE16E5">
        <w:trPr>
          <w:cantSplit/>
          <w:trHeight w:val="89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23D5E9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3F56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8B1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E93B83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6256FDE2" w14:textId="77777777" w:rsidTr="00FE16E5">
        <w:trPr>
          <w:cantSplit/>
          <w:trHeight w:val="975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3C223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BE5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2F2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A92757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19C44A39" w14:textId="77777777" w:rsidTr="00FE16E5">
        <w:trPr>
          <w:cantSplit/>
          <w:trHeight w:val="1116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56B9AB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48C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704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9D0B38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160E4E8E" w14:textId="77777777" w:rsidTr="00FE16E5">
        <w:trPr>
          <w:cantSplit/>
          <w:trHeight w:val="848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602F52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229F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2B0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6DD8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62C1" w:rsidRPr="0034406D" w14:paraId="15B9B622" w14:textId="77777777" w:rsidTr="00FE16E5">
        <w:trPr>
          <w:cantSplit/>
          <w:trHeight w:val="558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85961" w14:textId="7D5E66B4" w:rsidR="002E62C1" w:rsidRPr="0034406D" w:rsidRDefault="002E62C1" w:rsidP="00793A2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.</w:t>
            </w:r>
            <w:r w:rsidR="0034406D" w:rsidRPr="0034406D">
              <w:rPr>
                <w:rFonts w:asciiTheme="minorHAnsi" w:hAnsiTheme="minorHAnsi" w:cstheme="minorHAnsi"/>
                <w:b/>
                <w:lang w:eastAsia="ar-SA"/>
              </w:rPr>
              <w:t>3</w:t>
            </w:r>
            <w:r w:rsidRPr="0034406D">
              <w:rPr>
                <w:rFonts w:asciiTheme="minorHAnsi" w:hAnsiTheme="minorHAnsi" w:cstheme="minorHAnsi"/>
                <w:b/>
                <w:lang w:eastAsia="ar-SA"/>
              </w:rPr>
              <w:t>.</w:t>
            </w:r>
            <w:r w:rsidR="00793A2F" w:rsidRPr="0034406D">
              <w:rPr>
                <w:rFonts w:asciiTheme="minorHAnsi" w:hAnsiTheme="minorHAnsi" w:cstheme="minorHAnsi"/>
                <w:b/>
                <w:lang w:eastAsia="ar-SA"/>
              </w:rPr>
              <w:t>5</w:t>
            </w:r>
            <w:r w:rsidRPr="0034406D">
              <w:rPr>
                <w:rFonts w:asciiTheme="minorHAnsi" w:hAnsiTheme="minorHAnsi" w:cstheme="minorHAnsi"/>
                <w:b/>
                <w:lang w:eastAsia="ar-SA"/>
              </w:rPr>
              <w:t>. ΕΠΙΜΟΡΦΩΣΗ ΠΕΡΑΝ ΤΗΣ ΠΙΣΤΟΠΟΙΗΜΕΝΗΣ</w:t>
            </w:r>
            <w:r w:rsidR="00DC00C3" w:rsidRPr="0034406D">
              <w:rPr>
                <w:rFonts w:asciiTheme="minorHAnsi" w:hAnsiTheme="minorHAnsi" w:cstheme="minorHAnsi"/>
                <w:b/>
                <w:lang w:eastAsia="ar-SA"/>
              </w:rPr>
              <w:t xml:space="preserve"> ΚΑΙ ΠΕΡΑΝ ΤΗΣ ΔΕΚΑΕΤΙΑΣ</w:t>
            </w:r>
          </w:p>
        </w:tc>
      </w:tr>
      <w:tr w:rsidR="002E62C1" w:rsidRPr="0034406D" w14:paraId="34AF43F4" w14:textId="77777777" w:rsidTr="00FE16E5">
        <w:trPr>
          <w:cantSplit/>
          <w:trHeight w:val="572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CEC4E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  <w:r w:rsidRPr="0034406D">
              <w:rPr>
                <w:rFonts w:asciiTheme="minorHAnsi" w:hAnsiTheme="minorHAnsi" w:cstheme="minorHAnsi"/>
              </w:rPr>
              <w:t>Φορέας επιμόρφωση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76C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  <w:r w:rsidRPr="0034406D">
              <w:rPr>
                <w:rFonts w:asciiTheme="minorHAnsi" w:hAnsiTheme="minorHAnsi" w:cstheme="minorHAnsi"/>
              </w:rPr>
              <w:t>Πρόγραμμα επιμόρφωση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4EB8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  <w:r w:rsidRPr="0034406D">
              <w:rPr>
                <w:rFonts w:asciiTheme="minorHAnsi" w:hAnsiTheme="minorHAnsi" w:cstheme="minorHAnsi"/>
              </w:rPr>
              <w:t>Ημέρες επιμόρφωση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2DC36E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  <w:r w:rsidRPr="0034406D">
              <w:rPr>
                <w:rFonts w:asciiTheme="minorHAnsi" w:hAnsiTheme="minorHAnsi" w:cstheme="minorHAnsi"/>
              </w:rPr>
              <w:t>Έτος επιμόρφωσης</w:t>
            </w:r>
          </w:p>
        </w:tc>
      </w:tr>
      <w:tr w:rsidR="007E66FF" w:rsidRPr="0034406D" w14:paraId="2C33BCE2" w14:textId="77777777" w:rsidTr="00FE16E5">
        <w:trPr>
          <w:cantSplit/>
          <w:trHeight w:val="572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EBE2F" w14:textId="77777777" w:rsidR="007E66FF" w:rsidRPr="0034406D" w:rsidRDefault="007E66FF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E30D" w14:textId="77777777" w:rsidR="007E66FF" w:rsidRPr="0034406D" w:rsidRDefault="007E66FF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242" w14:textId="77777777" w:rsidR="007E66FF" w:rsidRPr="0034406D" w:rsidRDefault="007E66FF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A25214" w14:textId="77777777" w:rsidR="007E66FF" w:rsidRPr="0034406D" w:rsidRDefault="007E66FF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62C1" w:rsidRPr="0034406D" w14:paraId="35B5B0D1" w14:textId="77777777" w:rsidTr="00FE16E5">
        <w:trPr>
          <w:cantSplit/>
          <w:trHeight w:val="115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1E7FE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D677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48E1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1DBBAC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62C1" w:rsidRPr="0034406D" w14:paraId="0FA92BD7" w14:textId="77777777" w:rsidTr="00FE16E5">
        <w:trPr>
          <w:cantSplit/>
          <w:trHeight w:val="1124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4D1B05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C06" w14:textId="77777777" w:rsidR="00DC00C3" w:rsidRPr="0034406D" w:rsidRDefault="00DC00C3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1365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0F523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62C1" w:rsidRPr="0034406D" w14:paraId="41DF8D45" w14:textId="77777777" w:rsidTr="00FE16E5">
        <w:trPr>
          <w:cantSplit/>
          <w:trHeight w:val="1266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038EB3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AA2" w14:textId="77777777" w:rsidR="00DC00C3" w:rsidRPr="0034406D" w:rsidRDefault="00DC00C3" w:rsidP="003440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CCD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A2E95D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62C1" w:rsidRPr="0034406D" w14:paraId="22F17A5D" w14:textId="77777777" w:rsidTr="00FE16E5">
        <w:trPr>
          <w:cantSplit/>
          <w:trHeight w:val="127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3B6CE7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3DD" w14:textId="77777777" w:rsidR="00DC00C3" w:rsidRPr="0034406D" w:rsidRDefault="00DC00C3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50B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72E615" w14:textId="77777777" w:rsidR="002E62C1" w:rsidRPr="0034406D" w:rsidRDefault="002E62C1" w:rsidP="002E62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62C1" w:rsidRPr="0034406D" w14:paraId="2752BDFA" w14:textId="77777777" w:rsidTr="00FE16E5">
        <w:trPr>
          <w:cantSplit/>
          <w:trHeight w:val="594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F0073F" w14:textId="7CA1D457" w:rsidR="002E62C1" w:rsidRPr="0034406D" w:rsidRDefault="002E62C1" w:rsidP="0034406D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lastRenderedPageBreak/>
              <w:t>Β.</w:t>
            </w:r>
            <w:r w:rsidR="0034406D" w:rsidRPr="0034406D">
              <w:rPr>
                <w:rFonts w:asciiTheme="minorHAnsi" w:hAnsiTheme="minorHAnsi" w:cstheme="minorHAnsi"/>
                <w:b/>
                <w:lang w:eastAsia="ar-SA"/>
              </w:rPr>
              <w:t>3</w:t>
            </w:r>
            <w:r w:rsidR="00793A2F" w:rsidRPr="0034406D">
              <w:rPr>
                <w:rFonts w:asciiTheme="minorHAnsi" w:hAnsiTheme="minorHAnsi" w:cstheme="minorHAnsi"/>
                <w:b/>
                <w:lang w:eastAsia="ar-SA"/>
              </w:rPr>
              <w:t>.6.</w:t>
            </w:r>
            <w:r w:rsidRPr="0034406D">
              <w:rPr>
                <w:rFonts w:asciiTheme="minorHAnsi" w:hAnsiTheme="minorHAnsi" w:cstheme="minorHAnsi"/>
                <w:b/>
                <w:lang w:eastAsia="ar-SA"/>
              </w:rPr>
              <w:t xml:space="preserve"> ΓΝΩΣΗ ΧΕΙΡΙΣΜΟΥ Η/Υ:</w:t>
            </w:r>
          </w:p>
        </w:tc>
      </w:tr>
      <w:tr w:rsidR="002E62C1" w:rsidRPr="0034406D" w14:paraId="5E07F194" w14:textId="77777777" w:rsidTr="00FE16E5">
        <w:trPr>
          <w:cantSplit/>
          <w:trHeight w:val="594"/>
        </w:trPr>
        <w:tc>
          <w:tcPr>
            <w:tcW w:w="5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EDB3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Είδος γνώσης</w:t>
            </w:r>
          </w:p>
          <w:p w14:paraId="683D8E92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(π.χ. επεξεργασία κειμένου)</w:t>
            </w:r>
          </w:p>
        </w:tc>
        <w:tc>
          <w:tcPr>
            <w:tcW w:w="51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67F5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4406D">
              <w:rPr>
                <w:rFonts w:asciiTheme="minorHAnsi" w:hAnsiTheme="minorHAnsi" w:cstheme="minorHAnsi"/>
                <w:lang w:eastAsia="ar-SA"/>
              </w:rPr>
              <w:t>Τρόπος κτήσης της γνώσης χειρισμού Η/Υ</w:t>
            </w:r>
          </w:p>
        </w:tc>
      </w:tr>
      <w:tr w:rsidR="002E62C1" w:rsidRPr="0034406D" w14:paraId="5846FB0A" w14:textId="77777777" w:rsidTr="00FE16E5">
        <w:trPr>
          <w:cantSplit/>
          <w:trHeight w:val="628"/>
        </w:trPr>
        <w:tc>
          <w:tcPr>
            <w:tcW w:w="5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B90DB" w14:textId="77777777" w:rsidR="002E62C1" w:rsidRPr="0034406D" w:rsidRDefault="002E62C1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51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1673" w14:textId="77777777" w:rsidR="002E62C1" w:rsidRPr="0034406D" w:rsidRDefault="002E62C1" w:rsidP="002E62C1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2E62C1" w:rsidRPr="0034406D" w14:paraId="0DC8EDCB" w14:textId="77777777" w:rsidTr="00FE16E5">
        <w:trPr>
          <w:cantSplit/>
          <w:trHeight w:val="594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19907D" w14:textId="5228A8E8" w:rsidR="002E62C1" w:rsidRPr="0034406D" w:rsidRDefault="002E62C1" w:rsidP="0034406D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lang w:eastAsia="ar-SA"/>
              </w:rPr>
            </w:pPr>
            <w:r w:rsidRPr="0034406D">
              <w:rPr>
                <w:rFonts w:asciiTheme="minorHAnsi" w:hAnsiTheme="minorHAnsi" w:cstheme="minorHAnsi"/>
                <w:b/>
                <w:lang w:eastAsia="ar-SA"/>
              </w:rPr>
              <w:t>Β.</w:t>
            </w:r>
            <w:r w:rsidR="0034406D" w:rsidRPr="0034406D">
              <w:rPr>
                <w:rFonts w:asciiTheme="minorHAnsi" w:hAnsiTheme="minorHAnsi" w:cstheme="minorHAnsi"/>
                <w:b/>
                <w:lang w:eastAsia="ar-SA"/>
              </w:rPr>
              <w:t>3</w:t>
            </w:r>
            <w:r w:rsidRPr="0034406D">
              <w:rPr>
                <w:rFonts w:asciiTheme="minorHAnsi" w:hAnsiTheme="minorHAnsi" w:cstheme="minorHAnsi"/>
                <w:b/>
                <w:lang w:eastAsia="ar-SA"/>
              </w:rPr>
              <w:t>.</w:t>
            </w:r>
            <w:r w:rsidR="00793A2F" w:rsidRPr="0034406D">
              <w:rPr>
                <w:rFonts w:asciiTheme="minorHAnsi" w:hAnsiTheme="minorHAnsi" w:cstheme="minorHAnsi"/>
                <w:b/>
                <w:lang w:eastAsia="ar-SA"/>
              </w:rPr>
              <w:t>7</w:t>
            </w:r>
            <w:r w:rsidRPr="0034406D">
              <w:rPr>
                <w:rFonts w:asciiTheme="minorHAnsi" w:hAnsiTheme="minorHAnsi" w:cstheme="minorHAnsi"/>
                <w:b/>
                <w:lang w:eastAsia="ar-SA"/>
              </w:rPr>
              <w:t>. ΛΟΙΠΕΣ ΠΛΗΡΟΦΟΡΙΕΣ</w:t>
            </w:r>
          </w:p>
        </w:tc>
      </w:tr>
      <w:tr w:rsidR="002E62C1" w:rsidRPr="0034406D" w14:paraId="5FEBF3A8" w14:textId="77777777" w:rsidTr="00FE16E5">
        <w:trPr>
          <w:cantSplit/>
          <w:trHeight w:val="2663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4B2D" w14:textId="77777777" w:rsidR="002E62C1" w:rsidRPr="0034406D" w:rsidRDefault="002E62C1" w:rsidP="002E62C1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14:paraId="79EF6D0A" w14:textId="77777777" w:rsidR="002E62C1" w:rsidRPr="0034406D" w:rsidRDefault="002E62C1" w:rsidP="002E62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136FFE2" w14:textId="77777777" w:rsidR="002E62C1" w:rsidRPr="0034406D" w:rsidRDefault="002E62C1" w:rsidP="002E62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60366A1" w14:textId="77777777" w:rsidR="002E62C1" w:rsidRPr="0034406D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</w:rPr>
      </w:pPr>
      <w:r w:rsidRPr="0034406D">
        <w:rPr>
          <w:rFonts w:asciiTheme="minorHAnsi" w:hAnsiTheme="minorHAnsi" w:cstheme="minorHAnsi"/>
          <w:bCs/>
        </w:rPr>
        <w:t>------------------------------</w:t>
      </w:r>
    </w:p>
    <w:p w14:paraId="2B850D20" w14:textId="77777777" w:rsidR="002E62C1" w:rsidRPr="0034406D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</w:rPr>
      </w:pPr>
      <w:r w:rsidRPr="0034406D">
        <w:rPr>
          <w:rFonts w:asciiTheme="minorHAnsi" w:hAnsiTheme="minorHAnsi" w:cstheme="minorHAnsi"/>
          <w:bCs/>
        </w:rPr>
        <w:t>Υπογραφή</w:t>
      </w:r>
    </w:p>
    <w:p w14:paraId="2A5547EA" w14:textId="77777777" w:rsidR="002E62C1" w:rsidRPr="0034406D" w:rsidRDefault="002E62C1" w:rsidP="002E62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4B493D5" w14:textId="77777777" w:rsidR="002E62C1" w:rsidRPr="0034406D" w:rsidRDefault="002E62C1" w:rsidP="002E62C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4406D">
        <w:rPr>
          <w:rFonts w:asciiTheme="minorHAnsi" w:hAnsiTheme="minorHAnsi" w:cstheme="minorHAnsi"/>
        </w:rPr>
        <w:t xml:space="preserve">…………………………………………… </w:t>
      </w:r>
    </w:p>
    <w:p w14:paraId="3E981238" w14:textId="77777777" w:rsidR="002E62C1" w:rsidRPr="0034406D" w:rsidRDefault="002E62C1" w:rsidP="002E62C1">
      <w:pPr>
        <w:jc w:val="center"/>
        <w:rPr>
          <w:rFonts w:asciiTheme="minorHAnsi" w:hAnsiTheme="minorHAnsi" w:cstheme="minorHAnsi"/>
        </w:rPr>
      </w:pPr>
      <w:r w:rsidRPr="0034406D">
        <w:rPr>
          <w:rFonts w:asciiTheme="minorHAnsi" w:hAnsiTheme="minorHAnsi" w:cstheme="minorHAnsi"/>
        </w:rPr>
        <w:t xml:space="preserve">(Ονοματεπώνυμο υποψηφίου) </w:t>
      </w:r>
    </w:p>
    <w:p w14:paraId="6AFFBEE4" w14:textId="77777777" w:rsidR="002E62C1" w:rsidRPr="0034406D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</w:rPr>
      </w:pPr>
    </w:p>
    <w:p w14:paraId="704B14C8" w14:textId="77777777" w:rsidR="002E62C1" w:rsidRPr="0034406D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</w:rPr>
      </w:pPr>
    </w:p>
    <w:p w14:paraId="0B69227D" w14:textId="77777777" w:rsidR="002E62C1" w:rsidRPr="0034406D" w:rsidRDefault="002E62C1" w:rsidP="002E62C1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</w:rPr>
      </w:pPr>
      <w:r w:rsidRPr="0034406D">
        <w:rPr>
          <w:rFonts w:asciiTheme="minorHAnsi" w:hAnsiTheme="minorHAnsi" w:cstheme="minorHAnsi"/>
          <w:bCs/>
        </w:rPr>
        <w:t>--------------------------------</w:t>
      </w:r>
    </w:p>
    <w:p w14:paraId="32E10AAD" w14:textId="535A918F" w:rsidR="00BB185A" w:rsidRPr="0034406D" w:rsidRDefault="002E62C1" w:rsidP="0034406D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u w:val="single"/>
        </w:rPr>
      </w:pPr>
      <w:r w:rsidRPr="0034406D">
        <w:rPr>
          <w:rFonts w:asciiTheme="minorHAnsi" w:hAnsiTheme="minorHAnsi" w:cstheme="minorHAnsi"/>
          <w:bCs/>
        </w:rPr>
        <w:t>Ημερομηνία</w:t>
      </w:r>
    </w:p>
    <w:sectPr w:rsidR="00BB185A" w:rsidRPr="0034406D" w:rsidSect="0096234A">
      <w:pgSz w:w="11906" w:h="16838"/>
      <w:pgMar w:top="964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BD2A" w14:textId="77777777" w:rsidR="004B5E6B" w:rsidRDefault="004B5E6B" w:rsidP="0063183B">
      <w:r>
        <w:separator/>
      </w:r>
    </w:p>
  </w:endnote>
  <w:endnote w:type="continuationSeparator" w:id="0">
    <w:p w14:paraId="7ACD7C7A" w14:textId="77777777" w:rsidR="004B5E6B" w:rsidRDefault="004B5E6B" w:rsidP="006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67FA" w14:textId="77777777" w:rsidR="004B5E6B" w:rsidRDefault="004B5E6B" w:rsidP="0063183B">
      <w:r>
        <w:separator/>
      </w:r>
    </w:p>
  </w:footnote>
  <w:footnote w:type="continuationSeparator" w:id="0">
    <w:p w14:paraId="03ECDBFA" w14:textId="77777777" w:rsidR="004B5E6B" w:rsidRDefault="004B5E6B" w:rsidP="0063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323"/>
    <w:multiLevelType w:val="hybridMultilevel"/>
    <w:tmpl w:val="8716BF1E"/>
    <w:lvl w:ilvl="0" w:tplc="DC7C0F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85D5134"/>
    <w:multiLevelType w:val="hybridMultilevel"/>
    <w:tmpl w:val="15328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1782"/>
    <w:multiLevelType w:val="hybridMultilevel"/>
    <w:tmpl w:val="BBECDCD6"/>
    <w:lvl w:ilvl="0" w:tplc="8F1EE8B4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A425F09"/>
    <w:multiLevelType w:val="hybridMultilevel"/>
    <w:tmpl w:val="C9BCDA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54410"/>
    <w:multiLevelType w:val="hybridMultilevel"/>
    <w:tmpl w:val="BE42810C"/>
    <w:lvl w:ilvl="0" w:tplc="18A279D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6034845"/>
    <w:multiLevelType w:val="hybridMultilevel"/>
    <w:tmpl w:val="C8840F62"/>
    <w:lvl w:ilvl="0" w:tplc="825A1788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4403A"/>
    <w:multiLevelType w:val="hybridMultilevel"/>
    <w:tmpl w:val="68282EC4"/>
    <w:lvl w:ilvl="0" w:tplc="3064F058">
      <w:start w:val="1"/>
      <w:numFmt w:val="bullet"/>
      <w:lvlText w:val="-"/>
      <w:lvlJc w:val="left"/>
      <w:pPr>
        <w:ind w:left="294" w:hanging="360"/>
      </w:pPr>
      <w:rPr>
        <w:rFonts w:ascii="Arial Narrow" w:hAnsi="Arial Narrow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0A655DB"/>
    <w:multiLevelType w:val="hybridMultilevel"/>
    <w:tmpl w:val="08167E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D6326"/>
    <w:multiLevelType w:val="hybridMultilevel"/>
    <w:tmpl w:val="1482181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F5428FA"/>
    <w:multiLevelType w:val="hybridMultilevel"/>
    <w:tmpl w:val="7E0E4704"/>
    <w:lvl w:ilvl="0" w:tplc="1CA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C5868"/>
    <w:multiLevelType w:val="hybridMultilevel"/>
    <w:tmpl w:val="4A343FDE"/>
    <w:lvl w:ilvl="0" w:tplc="278462B0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9796F65"/>
    <w:multiLevelType w:val="hybridMultilevel"/>
    <w:tmpl w:val="868C2F1E"/>
    <w:lvl w:ilvl="0" w:tplc="0408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B8"/>
    <w:rsid w:val="00044E7F"/>
    <w:rsid w:val="00087B0F"/>
    <w:rsid w:val="000A0A5D"/>
    <w:rsid w:val="00134F45"/>
    <w:rsid w:val="00171D1D"/>
    <w:rsid w:val="0017333B"/>
    <w:rsid w:val="001C6B81"/>
    <w:rsid w:val="00212822"/>
    <w:rsid w:val="00287AFA"/>
    <w:rsid w:val="002C4FE8"/>
    <w:rsid w:val="002E62C1"/>
    <w:rsid w:val="00315119"/>
    <w:rsid w:val="0034406D"/>
    <w:rsid w:val="00351885"/>
    <w:rsid w:val="00372746"/>
    <w:rsid w:val="00490224"/>
    <w:rsid w:val="004B5E6B"/>
    <w:rsid w:val="004F2F6F"/>
    <w:rsid w:val="00503295"/>
    <w:rsid w:val="005427A5"/>
    <w:rsid w:val="00554F5E"/>
    <w:rsid w:val="005A4E6E"/>
    <w:rsid w:val="005B2643"/>
    <w:rsid w:val="006179F6"/>
    <w:rsid w:val="0063183B"/>
    <w:rsid w:val="006D61D5"/>
    <w:rsid w:val="006E48EA"/>
    <w:rsid w:val="006F7422"/>
    <w:rsid w:val="007305AE"/>
    <w:rsid w:val="007615E6"/>
    <w:rsid w:val="00793A2F"/>
    <w:rsid w:val="00794CB2"/>
    <w:rsid w:val="007D72D5"/>
    <w:rsid w:val="007E5FB6"/>
    <w:rsid w:val="007E66FF"/>
    <w:rsid w:val="00831884"/>
    <w:rsid w:val="00844537"/>
    <w:rsid w:val="00862689"/>
    <w:rsid w:val="0087773F"/>
    <w:rsid w:val="00882F0F"/>
    <w:rsid w:val="00893BED"/>
    <w:rsid w:val="008A3760"/>
    <w:rsid w:val="008B442B"/>
    <w:rsid w:val="00933341"/>
    <w:rsid w:val="009522F3"/>
    <w:rsid w:val="0096234A"/>
    <w:rsid w:val="00980390"/>
    <w:rsid w:val="00982F77"/>
    <w:rsid w:val="009953FC"/>
    <w:rsid w:val="009B646E"/>
    <w:rsid w:val="009F231D"/>
    <w:rsid w:val="00A10733"/>
    <w:rsid w:val="00A25C97"/>
    <w:rsid w:val="00A57939"/>
    <w:rsid w:val="00A61108"/>
    <w:rsid w:val="00A746BA"/>
    <w:rsid w:val="00A95278"/>
    <w:rsid w:val="00AC0CAB"/>
    <w:rsid w:val="00AC2129"/>
    <w:rsid w:val="00B00AB8"/>
    <w:rsid w:val="00B07E5F"/>
    <w:rsid w:val="00B2214D"/>
    <w:rsid w:val="00B32304"/>
    <w:rsid w:val="00BA2356"/>
    <w:rsid w:val="00BB185A"/>
    <w:rsid w:val="00C8790B"/>
    <w:rsid w:val="00DC00C3"/>
    <w:rsid w:val="00EC3365"/>
    <w:rsid w:val="00ED0550"/>
    <w:rsid w:val="00ED28A8"/>
    <w:rsid w:val="00EE113B"/>
    <w:rsid w:val="00F14839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78CC"/>
  <w15:docId w15:val="{4DB840C3-05D4-427B-87B7-C788F119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B8"/>
    <w:pPr>
      <w:ind w:left="0" w:firstLine="0"/>
      <w:jc w:val="left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B00AB8"/>
    <w:rPr>
      <w:color w:val="993300"/>
      <w:u w:val="single"/>
    </w:rPr>
  </w:style>
  <w:style w:type="paragraph" w:styleId="a3">
    <w:name w:val="List Paragraph"/>
    <w:basedOn w:val="a"/>
    <w:uiPriority w:val="34"/>
    <w:qFormat/>
    <w:rsid w:val="00B00AB8"/>
    <w:pPr>
      <w:ind w:left="720"/>
      <w:contextualSpacing/>
    </w:pPr>
  </w:style>
  <w:style w:type="paragraph" w:styleId="Web">
    <w:name w:val="Normal (Web)"/>
    <w:basedOn w:val="a"/>
    <w:unhideWhenUsed/>
    <w:rsid w:val="00B00AB8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a4">
    <w:name w:val="annotation reference"/>
    <w:uiPriority w:val="99"/>
    <w:semiHidden/>
    <w:unhideWhenUsed/>
    <w:rsid w:val="00B00AB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00AB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00AB8"/>
    <w:rPr>
      <w:rFonts w:ascii="Trebuchet MS" w:eastAsia="Times New Roman" w:hAnsi="Trebuchet MS" w:cs="Times New Roman"/>
      <w:color w:val="000000"/>
      <w:sz w:val="20"/>
      <w:szCs w:val="20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B00AB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00AB8"/>
    <w:rPr>
      <w:rFonts w:ascii="Tahoma" w:eastAsia="Times New Roman" w:hAnsi="Tahoma" w:cs="Tahoma"/>
      <w:color w:val="000000"/>
      <w:sz w:val="16"/>
      <w:szCs w:val="16"/>
      <w:lang w:eastAsia="el-GR"/>
    </w:rPr>
  </w:style>
  <w:style w:type="table" w:styleId="a7">
    <w:name w:val="Table Grid"/>
    <w:basedOn w:val="a1"/>
    <w:uiPriority w:val="59"/>
    <w:rsid w:val="001C6B8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unhideWhenUsed/>
    <w:rsid w:val="00EC3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C336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8">
    <w:name w:val="header"/>
    <w:basedOn w:val="a"/>
    <w:link w:val="Char1"/>
    <w:uiPriority w:val="99"/>
    <w:unhideWhenUsed/>
    <w:rsid w:val="0063183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63183B"/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6318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63183B"/>
    <w:rPr>
      <w:rFonts w:ascii="Trebuchet MS" w:eastAsia="Times New Roman" w:hAnsi="Trebuchet MS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7B10-EE4E-40A6-80A9-C0CEA0B5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αίρη</dc:creator>
  <cp:lastModifiedBy>User</cp:lastModifiedBy>
  <cp:revision>6</cp:revision>
  <cp:lastPrinted>2022-01-11T09:11:00Z</cp:lastPrinted>
  <dcterms:created xsi:type="dcterms:W3CDTF">2022-01-11T08:44:00Z</dcterms:created>
  <dcterms:modified xsi:type="dcterms:W3CDTF">2022-01-11T09:18:00Z</dcterms:modified>
</cp:coreProperties>
</file>